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2C18600" w:rsidR="00FA405E" w:rsidRDefault="00B0421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ub</w:t>
      </w:r>
      <w:r w:rsidR="00202D62">
        <w:t>n</w:t>
      </w:r>
      <w:r w:rsidR="00421096">
        <w:t>ové</w:t>
      </w:r>
      <w:r w:rsidR="00135745">
        <w:t xml:space="preserve"> hledání chyb</w:t>
      </w:r>
      <w:r w:rsidR="00000AFD"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3496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34540A35" w14:textId="0CFBA93F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>Když se lidé poprvé usadili a začali se věnovat zemědělství, zm</w:t>
      </w:r>
      <w:r>
        <w:rPr>
          <w:sz w:val="24"/>
        </w:rPr>
        <w:t>n</w:t>
      </w:r>
      <w:r w:rsidRPr="00B04219">
        <w:rPr>
          <w:sz w:val="24"/>
        </w:rPr>
        <w:t>ěnilo to nejen jejich stravu, ale také to přineslo do té doby neznámé zdravotní hrozby. Konkrétně záplavu bakterií, proti nimž tehdejší kultury neměly obranu.</w:t>
      </w:r>
    </w:p>
    <w:p w14:paraId="1AD9B489" w14:textId="7ACB4180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>Lidi v době kamené totiž trápili nejen predátoři, změny klimatu a hlad, ale také mikroorganismy. Vědci tuto oblast neignorovali, jen jim chyběly prostředky, jak tuto neviditelnou válku trvající tři miliony let popsat. Nyní je už ale mají, díky pokroku v technologiích jsou totiž schopní rekonstruovat z nepatrných mikroskopických vzorků genetickou informaci těchto organismů.</w:t>
      </w:r>
    </w:p>
    <w:p w14:paraId="2CEFBE44" w14:textId="42D4388A" w:rsid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>Teď to udělali paleogenetici se vzorky, které pocházely ze Skandinávie. Našl</w:t>
      </w:r>
      <w:r w:rsidR="00A34965">
        <w:rPr>
          <w:sz w:val="24"/>
        </w:rPr>
        <w:t>y</w:t>
      </w:r>
      <w:r w:rsidRPr="00B04219">
        <w:rPr>
          <w:sz w:val="24"/>
        </w:rPr>
        <w:t xml:space="preserve"> na nich množství nebezpečných mikroorganismů</w:t>
      </w:r>
      <w:r w:rsidR="00A34965">
        <w:rPr>
          <w:sz w:val="24"/>
        </w:rPr>
        <w:t xml:space="preserve"> šířených</w:t>
      </w:r>
      <w:r w:rsidRPr="00B04219">
        <w:rPr>
          <w:sz w:val="24"/>
        </w:rPr>
        <w:t xml:space="preserve"> nejen pojídáním kontaminované potravy, ale také pouhými polibky.</w:t>
      </w:r>
    </w:p>
    <w:p w14:paraId="00EADA73" w14:textId="676FB5CC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>A pravěké předky moderních lidí ohrožovaly i pohlavně přenosné nemoci. Tato onemocnění nalezená v mikrobiální DNA pocházejí z doby dlouhého přechodu od lovecko-sběračského a kočovného způsobu života k zemědělskému, který byl spojený s dlouhodobým usazováním se na jednom místě. Předpokládá se, že tato změna, která stvořila naši moderní civilizaci, odstartovala před 12</w:t>
      </w:r>
      <w:r>
        <w:rPr>
          <w:sz w:val="24"/>
        </w:rPr>
        <w:t>ti</w:t>
      </w:r>
      <w:r w:rsidRPr="00B04219">
        <w:rPr>
          <w:sz w:val="24"/>
        </w:rPr>
        <w:t xml:space="preserve"> tisíci lety.</w:t>
      </w:r>
    </w:p>
    <w:p w14:paraId="36316D40" w14:textId="28B44AC4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B04219" w:rsidRPr="00B04219">
        <w:rPr>
          <w:i/>
          <w:iCs/>
          <w:sz w:val="18"/>
          <w:szCs w:val="18"/>
        </w:rPr>
        <w:t>https://ct24.ceskatelevize.cz/clanek/veda/smrt-mohl-prinest-i-polibek-vedci-popsali-jake-nemoci-mucily-nase-predky-347574</w:t>
      </w:r>
      <w:r>
        <w:rPr>
          <w:i/>
          <w:iCs/>
          <w:sz w:val="18"/>
          <w:szCs w:val="18"/>
        </w:rPr>
        <w:t>, kráceno</w:t>
      </w:r>
      <w:r w:rsidR="00B04219">
        <w:rPr>
          <w:i/>
          <w:iCs/>
          <w:sz w:val="18"/>
          <w:szCs w:val="18"/>
        </w:rPr>
        <w:t xml:space="preserve"> a uprav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F9BF539" w14:textId="440C986B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 xml:space="preserve">Když se lidé poprvé usadili a začali se věnovat zemědělství, </w:t>
      </w:r>
      <w:r w:rsidRPr="00B04219">
        <w:rPr>
          <w:sz w:val="24"/>
          <w:highlight w:val="yellow"/>
        </w:rPr>
        <w:t>zm</w:t>
      </w:r>
      <w:r w:rsidRPr="00B04219">
        <w:rPr>
          <w:sz w:val="24"/>
          <w:highlight w:val="yellow"/>
        </w:rPr>
        <w:t>n</w:t>
      </w:r>
      <w:r w:rsidRPr="00B04219">
        <w:rPr>
          <w:sz w:val="24"/>
          <w:highlight w:val="yellow"/>
        </w:rPr>
        <w:t>ěnilo</w:t>
      </w:r>
      <w:r w:rsidRPr="00B04219">
        <w:rPr>
          <w:sz w:val="24"/>
        </w:rPr>
        <w:t xml:space="preserve"> </w:t>
      </w:r>
      <w:r w:rsidRPr="00B04219">
        <w:rPr>
          <w:i/>
          <w:iCs/>
          <w:sz w:val="24"/>
        </w:rPr>
        <w:t>(změnilo)</w:t>
      </w:r>
      <w:r>
        <w:rPr>
          <w:sz w:val="24"/>
        </w:rPr>
        <w:t xml:space="preserve"> </w:t>
      </w:r>
      <w:r w:rsidRPr="00B04219">
        <w:rPr>
          <w:sz w:val="24"/>
        </w:rPr>
        <w:t>to nejen jejich stravu, ale také to přineslo do té doby neznámé zdravotní hrozby. Konkrétně záplavu bakterií, proti nimž tehdejší kultury neměly obranu.</w:t>
      </w:r>
    </w:p>
    <w:p w14:paraId="0E3067C0" w14:textId="56B941D1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 xml:space="preserve">Lidi v době </w:t>
      </w:r>
      <w:r w:rsidRPr="00B04219">
        <w:rPr>
          <w:sz w:val="24"/>
          <w:highlight w:val="yellow"/>
        </w:rPr>
        <w:t>kamené</w:t>
      </w:r>
      <w:r w:rsidRPr="00B04219">
        <w:rPr>
          <w:sz w:val="24"/>
        </w:rPr>
        <w:t xml:space="preserve"> </w:t>
      </w:r>
      <w:r w:rsidRPr="00B04219">
        <w:rPr>
          <w:i/>
          <w:iCs/>
          <w:sz w:val="24"/>
        </w:rPr>
        <w:t>(kamenné)</w:t>
      </w:r>
      <w:r>
        <w:rPr>
          <w:sz w:val="24"/>
        </w:rPr>
        <w:t xml:space="preserve"> </w:t>
      </w:r>
      <w:r w:rsidRPr="00B04219">
        <w:rPr>
          <w:sz w:val="24"/>
        </w:rPr>
        <w:t>totiž trápili nejen predátoři, změny klimatu a hlad, ale také mikroorganismy. Vědci tuto oblast neignorovali, jen jim chyběly prostředky, jak tuto neviditelnou válku trvající tři miliony let popsat. Nyní je už ale mají, díky pokroku v technologiích jsou totiž schopní rekonstruovat z nepatrných mikroskopických vzorků genetickou informaci těchto organismů.</w:t>
      </w:r>
    </w:p>
    <w:p w14:paraId="7208F66E" w14:textId="1FE9E692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 xml:space="preserve">Teď to udělali paleogenetici se vzorky, které pocházely ze Skandinávie. </w:t>
      </w:r>
      <w:r w:rsidRPr="00A34965">
        <w:rPr>
          <w:sz w:val="24"/>
          <w:highlight w:val="yellow"/>
        </w:rPr>
        <w:t>Našl</w:t>
      </w:r>
      <w:r w:rsidR="00A34965" w:rsidRPr="00A34965">
        <w:rPr>
          <w:sz w:val="24"/>
          <w:highlight w:val="yellow"/>
        </w:rPr>
        <w:t>y</w:t>
      </w:r>
      <w:r w:rsidR="00A34965">
        <w:rPr>
          <w:sz w:val="24"/>
        </w:rPr>
        <w:t xml:space="preserve"> </w:t>
      </w:r>
      <w:r w:rsidR="00A34965" w:rsidRPr="00A34965">
        <w:rPr>
          <w:i/>
          <w:iCs/>
          <w:sz w:val="24"/>
        </w:rPr>
        <w:t>(našli)</w:t>
      </w:r>
      <w:r w:rsidRPr="00B04219">
        <w:rPr>
          <w:sz w:val="24"/>
        </w:rPr>
        <w:t xml:space="preserve"> na nich množství nebezpečných mikroorganismů</w:t>
      </w:r>
      <w:r w:rsidR="00A34965">
        <w:rPr>
          <w:sz w:val="24"/>
        </w:rPr>
        <w:t xml:space="preserve"> šířených</w:t>
      </w:r>
      <w:r w:rsidRPr="00B04219">
        <w:rPr>
          <w:sz w:val="24"/>
        </w:rPr>
        <w:t xml:space="preserve"> nejen pojídáním kontaminované potravy, ale také pouhými polibky.</w:t>
      </w:r>
    </w:p>
    <w:p w14:paraId="19A32CFC" w14:textId="4F0480BA" w:rsidR="00B04219" w:rsidRPr="00B04219" w:rsidRDefault="00B04219" w:rsidP="00B04219">
      <w:pPr>
        <w:pStyle w:val="Popispracovnholistu"/>
        <w:spacing w:line="360" w:lineRule="auto"/>
        <w:ind w:right="414"/>
        <w:rPr>
          <w:sz w:val="24"/>
        </w:rPr>
      </w:pPr>
      <w:r w:rsidRPr="00B04219">
        <w:rPr>
          <w:sz w:val="24"/>
        </w:rPr>
        <w:t xml:space="preserve">A pravěké předky moderních lidí ohrožovaly i pohlavně přenosné nemoci. Tato onemocnění nalezená v mikrobiální DNA pocházejí z doby dlouhého přechodu od lovecko-sběračského a kočovného způsobu života k zemědělskému, který byl spojený s dlouhodobým usazováním se na jednom místě. Předpokládá se, že tato změna, která stvořila naši moderní civilizaci, odstartovala před </w:t>
      </w:r>
      <w:proofErr w:type="gramStart"/>
      <w:r w:rsidRPr="00B04219">
        <w:rPr>
          <w:sz w:val="24"/>
          <w:highlight w:val="yellow"/>
        </w:rPr>
        <w:t>12</w:t>
      </w:r>
      <w:r w:rsidRPr="00B04219">
        <w:rPr>
          <w:sz w:val="24"/>
          <w:highlight w:val="yellow"/>
        </w:rPr>
        <w:t>ti</w:t>
      </w:r>
      <w:proofErr w:type="gramEnd"/>
      <w:r w:rsidRPr="00B04219">
        <w:rPr>
          <w:sz w:val="24"/>
        </w:rPr>
        <w:t xml:space="preserve"> </w:t>
      </w:r>
      <w:r w:rsidRPr="00B04219">
        <w:rPr>
          <w:i/>
          <w:iCs/>
          <w:sz w:val="24"/>
        </w:rPr>
        <w:t>(12)</w:t>
      </w:r>
      <w:r>
        <w:rPr>
          <w:sz w:val="24"/>
        </w:rPr>
        <w:t xml:space="preserve"> </w:t>
      </w:r>
      <w:r w:rsidRPr="00B04219">
        <w:rPr>
          <w:sz w:val="24"/>
        </w:rPr>
        <w:t>tisíci lety.</w:t>
      </w:r>
    </w:p>
    <w:p w14:paraId="760FA8BE" w14:textId="77777777" w:rsidR="00B04219" w:rsidRDefault="00B04219" w:rsidP="00194B7F">
      <w:pPr>
        <w:pStyle w:val="Sebereflexeka"/>
      </w:pPr>
    </w:p>
    <w:p w14:paraId="60EB91BD" w14:textId="54F5D595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.4pt;height:3.6pt" o:bullet="t">
        <v:imagedata r:id="rId1" o:title="odrazka"/>
      </v:shape>
    </w:pict>
  </w:numPicBullet>
  <w:numPicBullet w:numPicBulletId="1">
    <w:pict>
      <v:shape id="_x0000_i1092" type="#_x0000_t75" style="width:5.4pt;height:3.6pt" o:bullet="t">
        <v:imagedata r:id="rId2" o:title="videoodrazka"/>
      </v:shape>
    </w:pict>
  </w:numPicBullet>
  <w:numPicBullet w:numPicBulletId="2">
    <w:pict>
      <v:shape id="_x0000_i1093" type="#_x0000_t75" style="width:13.2pt;height:12pt" o:bullet="t">
        <v:imagedata r:id="rId3" o:title="videoodrazka"/>
      </v:shape>
    </w:pict>
  </w:numPicBullet>
  <w:numPicBullet w:numPicBulletId="3">
    <w:pict>
      <v:shape id="_x0000_i1094" type="#_x0000_t75" style="width:24pt;height:24pt" o:bullet="t">
        <v:imagedata r:id="rId4" o:title="Group 45"/>
      </v:shape>
    </w:pict>
  </w:numPicBullet>
  <w:numPicBullet w:numPicBulletId="4">
    <w:pict>
      <v:shape id="_x0000_i109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34965"/>
    <w:rsid w:val="00AD05C6"/>
    <w:rsid w:val="00AD1C92"/>
    <w:rsid w:val="00AD59E1"/>
    <w:rsid w:val="00AE2C5A"/>
    <w:rsid w:val="00AF7D7B"/>
    <w:rsid w:val="00B04219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9</cp:revision>
  <cp:lastPrinted>2024-01-25T17:15:00Z</cp:lastPrinted>
  <dcterms:created xsi:type="dcterms:W3CDTF">2021-08-03T09:29:00Z</dcterms:created>
  <dcterms:modified xsi:type="dcterms:W3CDTF">2024-03-27T15:52:00Z</dcterms:modified>
</cp:coreProperties>
</file>